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41" w:rsidRDefault="00A30A41" w:rsidP="00A30A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A41" w:rsidRPr="002904BF" w:rsidRDefault="00A30A41" w:rsidP="00A30A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904BF">
        <w:rPr>
          <w:rFonts w:ascii="Times New Roman" w:hAnsi="Times New Roman" w:cs="Times New Roman"/>
          <w:b/>
          <w:sz w:val="36"/>
          <w:szCs w:val="36"/>
        </w:rPr>
        <w:t>Организ</w:t>
      </w:r>
      <w:r>
        <w:rPr>
          <w:rFonts w:ascii="Times New Roman" w:hAnsi="Times New Roman" w:cs="Times New Roman"/>
          <w:b/>
          <w:sz w:val="36"/>
          <w:szCs w:val="36"/>
        </w:rPr>
        <w:t>ация внеурочной деятельности в 7</w:t>
      </w:r>
      <w:r w:rsidRPr="002904BF">
        <w:rPr>
          <w:rFonts w:ascii="Times New Roman" w:hAnsi="Times New Roman" w:cs="Times New Roman"/>
          <w:b/>
          <w:sz w:val="36"/>
          <w:szCs w:val="36"/>
        </w:rPr>
        <w:t xml:space="preserve"> классе июнь 2020</w:t>
      </w:r>
    </w:p>
    <w:p w:rsidR="00130822" w:rsidRPr="00607356" w:rsidRDefault="00130822" w:rsidP="00130822">
      <w:pPr>
        <w:rPr>
          <w:rFonts w:ascii="Times New Roman" w:hAnsi="Times New Roman" w:cs="Times New Roman"/>
          <w:b/>
          <w:sz w:val="24"/>
          <w:szCs w:val="24"/>
        </w:rPr>
      </w:pPr>
      <w:r w:rsidRPr="00607356">
        <w:rPr>
          <w:rFonts w:ascii="Times New Roman" w:hAnsi="Times New Roman" w:cs="Times New Roman"/>
          <w:b/>
          <w:sz w:val="24"/>
          <w:szCs w:val="24"/>
        </w:rPr>
        <w:t>Каждый день начинаем с веселой зарядки!</w:t>
      </w:r>
    </w:p>
    <w:p w:rsidR="00130822" w:rsidRPr="00607356" w:rsidRDefault="00CB5139" w:rsidP="00130822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130822" w:rsidRPr="00607356">
          <w:rPr>
            <w:rStyle w:val="a4"/>
            <w:rFonts w:ascii="Times New Roman" w:hAnsi="Times New Roman" w:cs="Times New Roman"/>
            <w:sz w:val="24"/>
            <w:szCs w:val="24"/>
          </w:rPr>
          <w:t>https://cloud.mail.ru/public/4zZK/229NJcpCW</w:t>
        </w:r>
      </w:hyperlink>
    </w:p>
    <w:p w:rsidR="00130822" w:rsidRDefault="00CB5139" w:rsidP="00130822">
      <w:pPr>
        <w:rPr>
          <w:rStyle w:val="a4"/>
          <w:rFonts w:ascii="Times New Roman" w:hAnsi="Times New Roman" w:cs="Times New Roman"/>
          <w:sz w:val="24"/>
          <w:szCs w:val="24"/>
        </w:rPr>
      </w:pPr>
      <w:hyperlink r:id="rId8" w:history="1">
        <w:r w:rsidR="00130822" w:rsidRPr="00607356">
          <w:rPr>
            <w:rStyle w:val="a4"/>
            <w:rFonts w:ascii="Times New Roman" w:hAnsi="Times New Roman" w:cs="Times New Roman"/>
            <w:sz w:val="24"/>
            <w:szCs w:val="24"/>
          </w:rPr>
          <w:t>https://cloud.mail.ru/public/32Au/5DzhAxNjy</w:t>
        </w:r>
      </w:hyperlink>
    </w:p>
    <w:p w:rsidR="00563AF1" w:rsidRPr="00563AF1" w:rsidRDefault="00CB5139" w:rsidP="00130822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563AF1" w:rsidRPr="00563AF1">
          <w:rPr>
            <w:rStyle w:val="a4"/>
            <w:rFonts w:ascii="Times New Roman" w:hAnsi="Times New Roman" w:cs="Times New Roman"/>
            <w:sz w:val="24"/>
            <w:szCs w:val="24"/>
          </w:rPr>
          <w:t>https://cloud.mail.ru/public/4dPM/2mVVPJ4Ax</w:t>
        </w:r>
      </w:hyperlink>
    </w:p>
    <w:p w:rsidR="00130822" w:rsidRDefault="00CB5139" w:rsidP="00130822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563AF1" w:rsidRPr="00563AF1">
          <w:rPr>
            <w:rStyle w:val="a4"/>
            <w:rFonts w:ascii="Times New Roman" w:hAnsi="Times New Roman" w:cs="Times New Roman"/>
            <w:sz w:val="24"/>
            <w:szCs w:val="24"/>
          </w:rPr>
          <w:t>https://cloud.mail.ru/public/4Bpg/enC83AxLC</w:t>
        </w:r>
      </w:hyperlink>
    </w:p>
    <w:p w:rsidR="006F4904" w:rsidRDefault="006F4904" w:rsidP="0013082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Look w:val="04A0" w:firstRow="1" w:lastRow="0" w:firstColumn="1" w:lastColumn="0" w:noHBand="0" w:noVBand="1"/>
      </w:tblPr>
      <w:tblGrid>
        <w:gridCol w:w="2095"/>
        <w:gridCol w:w="5697"/>
        <w:gridCol w:w="1418"/>
        <w:gridCol w:w="5701"/>
      </w:tblGrid>
      <w:tr w:rsidR="00130822" w:rsidTr="00173567">
        <w:tc>
          <w:tcPr>
            <w:tcW w:w="2095" w:type="dxa"/>
          </w:tcPr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97" w:type="dxa"/>
          </w:tcPr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701" w:type="dxa"/>
          </w:tcPr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</w:tr>
      <w:tr w:rsidR="00130822" w:rsidTr="00173567">
        <w:tc>
          <w:tcPr>
            <w:tcW w:w="2095" w:type="dxa"/>
          </w:tcPr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июн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97" w:type="dxa"/>
          </w:tcPr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19">
              <w:rPr>
                <w:rFonts w:ascii="Times New Roman" w:hAnsi="Times New Roman" w:cs="Times New Roman"/>
                <w:b/>
                <w:sz w:val="24"/>
                <w:szCs w:val="24"/>
              </w:rPr>
              <w:t>1 июня – День защиты детей</w:t>
            </w:r>
          </w:p>
          <w:p w:rsidR="00130822" w:rsidRPr="00E73019" w:rsidRDefault="00130822" w:rsidP="005C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19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 принять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е рисунков «Счастливое детство» в любом исполнении. </w:t>
            </w:r>
          </w:p>
          <w:p w:rsidR="00130822" w:rsidRPr="004B6B7A" w:rsidRDefault="00130822" w:rsidP="0017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822" w:rsidRPr="004B6B7A" w:rsidRDefault="00130822" w:rsidP="005C4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ые мультфильмы. Знакомство с английским языком средствами мультипликации. Мультфильм "</w:t>
            </w:r>
            <w:proofErr w:type="spellStart"/>
            <w:r w:rsidRPr="00876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ткин</w:t>
            </w:r>
            <w:proofErr w:type="spellEnd"/>
            <w:r w:rsidRPr="00876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D57EFF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6.20</w:t>
            </w:r>
          </w:p>
        </w:tc>
        <w:tc>
          <w:tcPr>
            <w:tcW w:w="5701" w:type="dxa"/>
          </w:tcPr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Pr="00083A17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Pr="00083A17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Pr="00083A17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Pr="004E354C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130822" w:rsidRDefault="00130822" w:rsidP="00563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822" w:rsidTr="00173567">
        <w:tc>
          <w:tcPr>
            <w:tcW w:w="2095" w:type="dxa"/>
          </w:tcPr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июн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- </w:t>
            </w:r>
          </w:p>
        </w:tc>
        <w:tc>
          <w:tcPr>
            <w:tcW w:w="5697" w:type="dxa"/>
          </w:tcPr>
          <w:p w:rsidR="006F4904" w:rsidRDefault="006F4904" w:rsidP="006F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904">
              <w:rPr>
                <w:rFonts w:ascii="Times New Roman" w:hAnsi="Times New Roman" w:cs="Times New Roman"/>
                <w:sz w:val="24"/>
                <w:szCs w:val="24"/>
              </w:rPr>
              <w:t>Консультация по бизнес прое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0822" w:rsidRDefault="00130822" w:rsidP="0017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B6B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 июня-День здорового питания</w:t>
            </w:r>
          </w:p>
          <w:p w:rsidR="005C4965" w:rsidRDefault="00130822" w:rsidP="0017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01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 «Здоровое питание» по ссыл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30822" w:rsidRDefault="00130822" w:rsidP="0017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ьм для просмотра «Здоровый образ жизни. Правильное питание»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по ссылке (Продолжительность 8.59)</w:t>
            </w:r>
          </w:p>
          <w:p w:rsidR="00130822" w:rsidRPr="00876E7D" w:rsidRDefault="00130822" w:rsidP="00D57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ьте меню здорового питания на день и выложите в групп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30822" w:rsidRDefault="006F4904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1</w:t>
            </w:r>
            <w:r w:rsidR="00130822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130822" w:rsidRPr="00A74B0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130822" w:rsidRDefault="00130822" w:rsidP="00173567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30822" w:rsidRDefault="00130822" w:rsidP="00173567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30822" w:rsidRDefault="00130822" w:rsidP="00173567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30822" w:rsidRDefault="00130822" w:rsidP="00173567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0159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cloud.mail.ru/public/454f/5eDcKjgUS</w:t>
            </w:r>
          </w:p>
          <w:p w:rsidR="00130822" w:rsidRDefault="00130822" w:rsidP="00173567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30822" w:rsidRDefault="00130822" w:rsidP="00173567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30822" w:rsidRDefault="00CB5139" w:rsidP="00D57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130822" w:rsidRPr="00646BB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cloud.mail.ru/public/z9mJ/289UX1JpJ</w:t>
              </w:r>
            </w:hyperlink>
          </w:p>
        </w:tc>
      </w:tr>
      <w:tr w:rsidR="00130822" w:rsidTr="00173567">
        <w:tc>
          <w:tcPr>
            <w:tcW w:w="2095" w:type="dxa"/>
          </w:tcPr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июня (ср)</w:t>
            </w:r>
          </w:p>
        </w:tc>
        <w:tc>
          <w:tcPr>
            <w:tcW w:w="5697" w:type="dxa"/>
          </w:tcPr>
          <w:p w:rsidR="00D57EFF" w:rsidRDefault="00D57EFF" w:rsidP="00D57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2A">
              <w:rPr>
                <w:rFonts w:ascii="Times New Roman" w:hAnsi="Times New Roman" w:cs="Times New Roman"/>
                <w:b/>
                <w:sz w:val="24"/>
                <w:szCs w:val="24"/>
              </w:rPr>
              <w:t>3 июня – всемирный день велосипеда</w:t>
            </w:r>
          </w:p>
          <w:p w:rsidR="00D57EFF" w:rsidRDefault="00D57EFF" w:rsidP="00D5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2A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одр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5C4965" w:rsidRDefault="005C4965" w:rsidP="00D57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822" w:rsidRDefault="00D57EFF" w:rsidP="005C4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B7A">
              <w:rPr>
                <w:rFonts w:ascii="Times New Roman" w:hAnsi="Times New Roman" w:cs="Times New Roman"/>
                <w:sz w:val="24"/>
                <w:szCs w:val="24"/>
              </w:rPr>
              <w:t>Занятие с психологом</w:t>
            </w:r>
            <w:r w:rsidRPr="004B6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6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Введение в мир психологии» (</w:t>
            </w:r>
            <w:r w:rsidRPr="004B6B7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Знакомство с элементарными понятиями </w:t>
            </w:r>
            <w:r w:rsidRPr="004B6B7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психологии)</w:t>
            </w:r>
            <w:r w:rsidRPr="004B6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30822" w:rsidRDefault="005F3DC7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00-13</w:t>
            </w:r>
            <w:r w:rsidR="00D57EFF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="001308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6F4904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5701" w:type="dxa"/>
          </w:tcPr>
          <w:p w:rsidR="00130822" w:rsidRPr="004E354C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EFF" w:rsidRDefault="00D57EFF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EFF" w:rsidRPr="004E354C" w:rsidRDefault="00D57EFF" w:rsidP="00D57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D57EFF" w:rsidRDefault="00D57EFF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822" w:rsidTr="00173567">
        <w:tc>
          <w:tcPr>
            <w:tcW w:w="2095" w:type="dxa"/>
          </w:tcPr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июн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97" w:type="dxa"/>
          </w:tcPr>
          <w:p w:rsidR="00C302C8" w:rsidRDefault="006F4904" w:rsidP="0017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нятие по безопасности в сети Интернет </w:t>
            </w:r>
          </w:p>
          <w:p w:rsidR="005C4965" w:rsidRPr="006F4904" w:rsidRDefault="005C4965" w:rsidP="0017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C8" w:rsidRDefault="00C302C8" w:rsidP="00C302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нятие по переводу стихов английских поэтов. </w:t>
            </w:r>
          </w:p>
          <w:p w:rsidR="006F4904" w:rsidRDefault="006F4904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5C4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32">
              <w:rPr>
                <w:rFonts w:ascii="Times New Roman" w:hAnsi="Times New Roman" w:cs="Times New Roman"/>
                <w:b/>
                <w:sz w:val="24"/>
                <w:szCs w:val="24"/>
              </w:rPr>
              <w:t>4 июня – День ос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053">
              <w:rPr>
                <w:rFonts w:ascii="Times New Roman" w:hAnsi="Times New Roman" w:cs="Times New Roman"/>
                <w:b/>
                <w:sz w:val="24"/>
                <w:szCs w:val="24"/>
              </w:rPr>
              <w:t>Третьяковской галер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56г). Видеофильм для просмотра «Третьяковская галерея» по ссылке (Продолжительность 24.25)</w:t>
            </w:r>
          </w:p>
        </w:tc>
        <w:tc>
          <w:tcPr>
            <w:tcW w:w="1418" w:type="dxa"/>
          </w:tcPr>
          <w:p w:rsidR="00130822" w:rsidRDefault="00C302C8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.3</w:t>
            </w:r>
            <w:r w:rsidR="001308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C302C8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1</w:t>
            </w:r>
            <w:r w:rsidR="00130822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1E0B2B" w:rsidRPr="004E354C" w:rsidRDefault="001E0B2B" w:rsidP="001E0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130822" w:rsidRDefault="00130822" w:rsidP="00173567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1E0B2B" w:rsidRPr="004E354C" w:rsidRDefault="001E0B2B" w:rsidP="001E0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130822" w:rsidRDefault="00130822" w:rsidP="00173567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130822" w:rsidRDefault="00130822" w:rsidP="00173567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130822" w:rsidRDefault="00130822" w:rsidP="00173567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03E1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cloud.mail.ru/public/34Z3/QCTAYAh5A</w:t>
            </w:r>
          </w:p>
          <w:p w:rsidR="00130822" w:rsidRDefault="00130822" w:rsidP="00173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822" w:rsidTr="00173567">
        <w:tc>
          <w:tcPr>
            <w:tcW w:w="2095" w:type="dxa"/>
          </w:tcPr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июн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97" w:type="dxa"/>
          </w:tcPr>
          <w:p w:rsidR="005F3DC7" w:rsidRDefault="005F3DC7" w:rsidP="0017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B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одный урок.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улярные песни Англии 21века (</w:t>
            </w:r>
            <w:r w:rsidRPr="004B6B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дробным разбором одной) </w:t>
            </w:r>
          </w:p>
          <w:p w:rsidR="005C4965" w:rsidRDefault="005C4965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DC7" w:rsidRDefault="005F3DC7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B7A">
              <w:rPr>
                <w:rFonts w:ascii="Times New Roman" w:hAnsi="Times New Roman" w:cs="Times New Roman"/>
                <w:b/>
                <w:sz w:val="24"/>
                <w:szCs w:val="24"/>
              </w:rPr>
              <w:t>Последний звонок для 11-классников (онлайн)</w:t>
            </w:r>
          </w:p>
          <w:p w:rsidR="005F3DC7" w:rsidRDefault="005F3DC7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E10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5 июня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семирный день окружающей среды и </w:t>
            </w:r>
            <w:r w:rsidRPr="009E10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нь эколог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130822" w:rsidRPr="004B6B7A" w:rsidRDefault="00130822" w:rsidP="005C4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0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изготовить поделку своими руками из вторсырья, сфотографировать и прислать на эл. почту </w:t>
            </w:r>
            <w:hyperlink r:id="rId12" w:history="1">
              <w:r w:rsidRPr="00646BB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ea</w:t>
              </w:r>
              <w:r w:rsidRPr="00646BB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_</w:t>
              </w:r>
              <w:r w:rsidRPr="00646BB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kepl</w:t>
              </w:r>
              <w:r w:rsidRPr="00646BB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Pr="00646BB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Pr="00646BB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646BB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(Демонстрация и защита работ 30.06)</w:t>
            </w:r>
          </w:p>
        </w:tc>
        <w:tc>
          <w:tcPr>
            <w:tcW w:w="1418" w:type="dxa"/>
          </w:tcPr>
          <w:p w:rsidR="00130822" w:rsidRDefault="005F3DC7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53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0B53A3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5F3DC7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1E0B2B" w:rsidRPr="004E354C" w:rsidRDefault="001E0B2B" w:rsidP="001E0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Pr="009E1053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Pr="009E1053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822" w:rsidTr="00173567">
        <w:tc>
          <w:tcPr>
            <w:tcW w:w="2095" w:type="dxa"/>
          </w:tcPr>
          <w:p w:rsidR="00130822" w:rsidRPr="004E354C" w:rsidRDefault="00130822" w:rsidP="00173567">
            <w:pPr>
              <w:pStyle w:val="a5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4C">
              <w:rPr>
                <w:rFonts w:ascii="Times New Roman" w:hAnsi="Times New Roman" w:cs="Times New Roman"/>
                <w:b/>
                <w:sz w:val="24"/>
                <w:szCs w:val="24"/>
              </w:rPr>
              <w:t>июня (</w:t>
            </w:r>
            <w:proofErr w:type="spellStart"/>
            <w:r w:rsidRPr="004E354C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r w:rsidRPr="004E35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97" w:type="dxa"/>
          </w:tcPr>
          <w:p w:rsidR="00130822" w:rsidRPr="004B6B7A" w:rsidRDefault="00130822" w:rsidP="005C4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брые мультфильмы. Знакомство с английским языком средствами мультипликации. Короткометражные мультфильмы компании </w:t>
            </w:r>
            <w:proofErr w:type="spellStart"/>
            <w:r w:rsidRPr="00876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ксар</w:t>
            </w:r>
            <w:proofErr w:type="spellEnd"/>
          </w:p>
        </w:tc>
        <w:tc>
          <w:tcPr>
            <w:tcW w:w="1418" w:type="dxa"/>
          </w:tcPr>
          <w:p w:rsidR="00130822" w:rsidRDefault="005F3DC7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6.2</w:t>
            </w:r>
            <w:r w:rsidR="001308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130822" w:rsidRPr="004E354C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130822" w:rsidRPr="004E354C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822" w:rsidTr="00173567">
        <w:tc>
          <w:tcPr>
            <w:tcW w:w="2095" w:type="dxa"/>
          </w:tcPr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июн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97" w:type="dxa"/>
          </w:tcPr>
          <w:p w:rsidR="00223559" w:rsidRDefault="00C416B2" w:rsidP="00C4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904">
              <w:rPr>
                <w:rFonts w:ascii="Times New Roman" w:hAnsi="Times New Roman" w:cs="Times New Roman"/>
                <w:sz w:val="24"/>
                <w:szCs w:val="24"/>
              </w:rPr>
              <w:t>Консультация по бизнес прое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965" w:rsidRDefault="005C4965" w:rsidP="00C416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30822" w:rsidRPr="00876E7D" w:rsidRDefault="00223559" w:rsidP="005C4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ем вместе. Песни под гитару </w:t>
            </w:r>
          </w:p>
        </w:tc>
        <w:tc>
          <w:tcPr>
            <w:tcW w:w="1418" w:type="dxa"/>
          </w:tcPr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.30</w:t>
            </w: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223559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1.30</w:t>
            </w:r>
          </w:p>
        </w:tc>
        <w:tc>
          <w:tcPr>
            <w:tcW w:w="5701" w:type="dxa"/>
          </w:tcPr>
          <w:p w:rsidR="00130822" w:rsidRPr="004E354C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9E5D5E" w:rsidP="005C4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</w:tc>
      </w:tr>
      <w:tr w:rsidR="00130822" w:rsidTr="00173567">
        <w:tc>
          <w:tcPr>
            <w:tcW w:w="2095" w:type="dxa"/>
          </w:tcPr>
          <w:p w:rsidR="00130822" w:rsidRPr="00700E86" w:rsidRDefault="00130822" w:rsidP="0017356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86">
              <w:rPr>
                <w:rFonts w:ascii="Times New Roman" w:hAnsi="Times New Roman" w:cs="Times New Roman"/>
                <w:b/>
                <w:sz w:val="24"/>
                <w:szCs w:val="24"/>
              </w:rPr>
              <w:t>июня (ср)</w:t>
            </w:r>
          </w:p>
        </w:tc>
        <w:tc>
          <w:tcPr>
            <w:tcW w:w="5697" w:type="dxa"/>
          </w:tcPr>
          <w:p w:rsidR="000B53A3" w:rsidRDefault="000B53A3" w:rsidP="000B53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B6B7A">
              <w:rPr>
                <w:rFonts w:ascii="Times New Roman" w:hAnsi="Times New Roman" w:cs="Times New Roman"/>
                <w:sz w:val="24"/>
                <w:szCs w:val="24"/>
              </w:rPr>
              <w:t>Занятие с психологом</w:t>
            </w:r>
            <w:r w:rsidRPr="004B6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Я внутри себя</w:t>
            </w:r>
            <w:r w:rsidRPr="004B6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5C4965" w:rsidRDefault="005C4965" w:rsidP="000B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30822" w:rsidRPr="004B6B7A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B7A">
              <w:rPr>
                <w:rFonts w:ascii="Times New Roman" w:hAnsi="Times New Roman" w:cs="Times New Roman"/>
                <w:b/>
                <w:sz w:val="24"/>
                <w:szCs w:val="24"/>
              </w:rPr>
              <w:t>ХХ</w:t>
            </w:r>
            <w:proofErr w:type="gramStart"/>
            <w:r w:rsidRPr="004B6B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proofErr w:type="gramEnd"/>
            <w:r w:rsidRPr="004B6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ремония вручения лицейских наград «Золотое яблоко» (онлайн)</w:t>
            </w:r>
          </w:p>
        </w:tc>
        <w:tc>
          <w:tcPr>
            <w:tcW w:w="1418" w:type="dxa"/>
          </w:tcPr>
          <w:p w:rsidR="00130822" w:rsidRDefault="000B53A3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</w:t>
            </w:r>
            <w:r w:rsidR="001308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0B53A3" w:rsidRPr="004E354C" w:rsidRDefault="000B53A3" w:rsidP="000B5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822" w:rsidTr="00173567">
        <w:tc>
          <w:tcPr>
            <w:tcW w:w="2095" w:type="dxa"/>
          </w:tcPr>
          <w:p w:rsidR="00130822" w:rsidRPr="00316E90" w:rsidRDefault="00130822" w:rsidP="0017356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16E90">
              <w:rPr>
                <w:rFonts w:ascii="Times New Roman" w:hAnsi="Times New Roman" w:cs="Times New Roman"/>
                <w:b/>
                <w:sz w:val="24"/>
                <w:szCs w:val="24"/>
              </w:rPr>
              <w:t>юня (</w:t>
            </w:r>
            <w:proofErr w:type="spellStart"/>
            <w:r w:rsidRPr="00316E90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 w:rsidRPr="00316E9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97" w:type="dxa"/>
          </w:tcPr>
          <w:p w:rsidR="008B0E54" w:rsidRDefault="008B0E54" w:rsidP="008B0E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нятие по переводу стихов английских поэтов. </w:t>
            </w:r>
          </w:p>
          <w:p w:rsidR="005C4965" w:rsidRDefault="005C4965" w:rsidP="008B0E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B53A3" w:rsidRDefault="000B53A3" w:rsidP="000B53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7C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пулярные песни Англ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 века (</w:t>
            </w:r>
            <w:r w:rsidRPr="002F7C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одробным разбором одно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30822" w:rsidRDefault="00130822" w:rsidP="001735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0822" w:rsidRPr="00FA1C99" w:rsidRDefault="00130822" w:rsidP="0017356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99">
              <w:rPr>
                <w:rFonts w:ascii="Times New Roman" w:hAnsi="Times New Roman" w:cs="Times New Roman"/>
                <w:b/>
                <w:sz w:val="24"/>
                <w:szCs w:val="24"/>
              </w:rPr>
              <w:t>июня – День России</w:t>
            </w:r>
          </w:p>
          <w:p w:rsidR="00130822" w:rsidRPr="0087578F" w:rsidRDefault="00130822" w:rsidP="0017356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йдите интеллектуальную игр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ro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История» до 15.0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B0E54" w:rsidRDefault="008B0E54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0-10.30</w:t>
            </w:r>
          </w:p>
          <w:p w:rsidR="008B0E54" w:rsidRDefault="008B0E54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E54" w:rsidRDefault="008B0E54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0B53A3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1.3</w:t>
            </w:r>
            <w:r w:rsidR="001308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0B53A3" w:rsidRPr="004E354C" w:rsidRDefault="000B53A3" w:rsidP="000B5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130822" w:rsidRDefault="00130822" w:rsidP="00173567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130822" w:rsidRDefault="00130822" w:rsidP="00173567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0E54" w:rsidRPr="004E354C" w:rsidRDefault="008B0E54" w:rsidP="008B0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130822" w:rsidRDefault="00130822" w:rsidP="00173567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0822" w:rsidRDefault="00130822" w:rsidP="00173567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53A3" w:rsidRDefault="000B53A3" w:rsidP="00173567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0822" w:rsidRDefault="00130822" w:rsidP="00173567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Front</w:t>
            </w:r>
            <w:proofErr w:type="spellEnd"/>
          </w:p>
          <w:p w:rsidR="00130822" w:rsidRDefault="00130822" w:rsidP="00173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822" w:rsidTr="00173567">
        <w:tc>
          <w:tcPr>
            <w:tcW w:w="2095" w:type="dxa"/>
          </w:tcPr>
          <w:p w:rsidR="00130822" w:rsidRPr="004E354C" w:rsidRDefault="00130822" w:rsidP="0017356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</w:t>
            </w:r>
            <w:r w:rsidRPr="004E354C">
              <w:rPr>
                <w:rFonts w:ascii="Times New Roman" w:hAnsi="Times New Roman" w:cs="Times New Roman"/>
                <w:b/>
                <w:sz w:val="24"/>
                <w:szCs w:val="24"/>
              </w:rPr>
              <w:t>юня (</w:t>
            </w:r>
            <w:proofErr w:type="spellStart"/>
            <w:r w:rsidRPr="004E354C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r w:rsidRPr="004E35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97" w:type="dxa"/>
          </w:tcPr>
          <w:p w:rsidR="00130822" w:rsidRPr="004B6B7A" w:rsidRDefault="00130822" w:rsidP="005C4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B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брые мультфильмы. Знакомство с английским языком средствами мультипликации. Короткометражные мультфильмы компании </w:t>
            </w:r>
            <w:proofErr w:type="spellStart"/>
            <w:r w:rsidRPr="004B6B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ксар</w:t>
            </w:r>
            <w:proofErr w:type="spellEnd"/>
            <w:r w:rsidRPr="004B6B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B0E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8B0E54">
              <w:rPr>
                <w:rFonts w:ascii="Times New Roman" w:hAnsi="Times New Roman" w:cs="Times New Roman"/>
                <w:b/>
                <w:sz w:val="24"/>
                <w:szCs w:val="24"/>
              </w:rPr>
              <w:t>-16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8B0E54" w:rsidRPr="004E354C" w:rsidRDefault="008B0E54" w:rsidP="008B0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822" w:rsidTr="00173567">
        <w:tc>
          <w:tcPr>
            <w:tcW w:w="2095" w:type="dxa"/>
          </w:tcPr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июн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97" w:type="dxa"/>
          </w:tcPr>
          <w:p w:rsidR="00307695" w:rsidRDefault="00307695" w:rsidP="0030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904">
              <w:rPr>
                <w:rFonts w:ascii="Times New Roman" w:hAnsi="Times New Roman" w:cs="Times New Roman"/>
                <w:sz w:val="24"/>
                <w:szCs w:val="24"/>
              </w:rPr>
              <w:t>Консультация по бизнес прое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695" w:rsidRPr="00307695" w:rsidRDefault="00307695" w:rsidP="00307695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B0E54" w:rsidRPr="008B0E54" w:rsidRDefault="00307695" w:rsidP="008B0E54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16 </w:t>
            </w:r>
            <w:r w:rsidR="00130822" w:rsidRPr="00D143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юня -</w:t>
            </w:r>
            <w:r w:rsidR="00130822" w:rsidRPr="00D143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30822" w:rsidRPr="00D1430F">
              <w:rPr>
                <w:rFonts w:ascii="Times New Roman" w:hAnsi="Times New Roman" w:cs="Times New Roman"/>
                <w:b/>
                <w:sz w:val="24"/>
                <w:szCs w:val="24"/>
              </w:rPr>
              <w:t>День рождения МДЦ «Артек» (95 лет)</w:t>
            </w:r>
            <w:r w:rsidR="001308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30822" w:rsidRPr="00D14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822" w:rsidRPr="00D143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треча </w:t>
            </w:r>
            <w:r w:rsidR="00B33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proofErr w:type="spellStart"/>
            <w:r w:rsidR="00B33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тековцами</w:t>
            </w:r>
            <w:proofErr w:type="spellEnd"/>
            <w:r w:rsidR="00130822" w:rsidRPr="00D143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ных лет «Как тебе про Артек рассказать». </w:t>
            </w:r>
            <w:proofErr w:type="spellStart"/>
            <w:r w:rsidR="00130822" w:rsidRPr="00D143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лятские</w:t>
            </w:r>
            <w:proofErr w:type="spellEnd"/>
            <w:r w:rsidR="00130822" w:rsidRPr="00D143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сни под гитару.</w:t>
            </w:r>
          </w:p>
          <w:p w:rsidR="00130822" w:rsidRPr="004B6B7A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0822" w:rsidRDefault="00307695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</w:t>
            </w:r>
            <w:r w:rsidR="00130822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307695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1</w:t>
            </w:r>
            <w:r w:rsidR="00130822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130822" w:rsidRPr="004E354C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822" w:rsidTr="00173567">
        <w:tc>
          <w:tcPr>
            <w:tcW w:w="2095" w:type="dxa"/>
          </w:tcPr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июня (ср)</w:t>
            </w:r>
          </w:p>
        </w:tc>
        <w:tc>
          <w:tcPr>
            <w:tcW w:w="5697" w:type="dxa"/>
          </w:tcPr>
          <w:p w:rsidR="005C4965" w:rsidRDefault="00307695" w:rsidP="0017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7A"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психолог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бщение в жизни человека</w:t>
            </w:r>
            <w:r w:rsidRPr="004B6B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B6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965" w:rsidRDefault="005C4965" w:rsidP="0017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822" w:rsidRPr="00316E90" w:rsidRDefault="00130822" w:rsidP="0017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в течение дня фильм по ссылке «Созвездия, которые можно увидеть в Кировской области». При условии безоблачного неба выйдите вечером на улицу (с родителями) или на балкон и постарайтесь найти те созвездия, которые вы видели в фильме. Зафиксируйте результат в «Листе активности».  </w:t>
            </w: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0822" w:rsidRDefault="00307695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</w:t>
            </w:r>
            <w:r w:rsidR="001308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1E0B2B" w:rsidRPr="004E354C" w:rsidRDefault="001E0B2B" w:rsidP="001E0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17356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130822" w:rsidRDefault="00130822" w:rsidP="0017356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130822" w:rsidRDefault="00130822" w:rsidP="0017356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130822" w:rsidRDefault="00CB5139" w:rsidP="0017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30822" w:rsidRPr="00646B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5fgn/2NMCUDDiH</w:t>
              </w:r>
            </w:hyperlink>
          </w:p>
          <w:p w:rsidR="00130822" w:rsidRPr="00FA1C99" w:rsidRDefault="00130822" w:rsidP="0017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22" w:rsidTr="00173567">
        <w:tc>
          <w:tcPr>
            <w:tcW w:w="2095" w:type="dxa"/>
          </w:tcPr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н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97" w:type="dxa"/>
          </w:tcPr>
          <w:p w:rsidR="00307695" w:rsidRDefault="00307695" w:rsidP="003076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нятие по переводу стихов английских поэтов. </w:t>
            </w:r>
          </w:p>
          <w:p w:rsidR="00130822" w:rsidRDefault="00130822" w:rsidP="0017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822" w:rsidRDefault="00130822" w:rsidP="001735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тать волонтером. Волонтерское объеди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КЭПЛ. </w:t>
            </w: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0822" w:rsidRDefault="00307695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.30</w:t>
            </w: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695" w:rsidRDefault="00307695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307695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1</w:t>
            </w:r>
            <w:r w:rsidR="00130822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5701" w:type="dxa"/>
          </w:tcPr>
          <w:p w:rsidR="001E0B2B" w:rsidRPr="004E354C" w:rsidRDefault="001E0B2B" w:rsidP="001E0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130822" w:rsidRDefault="00130822" w:rsidP="00173567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130822" w:rsidRDefault="00130822" w:rsidP="00173567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1E0B2B" w:rsidRPr="004E354C" w:rsidRDefault="001E0B2B" w:rsidP="001E0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130822" w:rsidRDefault="00130822" w:rsidP="00173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822" w:rsidTr="00173567">
        <w:tc>
          <w:tcPr>
            <w:tcW w:w="2095" w:type="dxa"/>
          </w:tcPr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н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97" w:type="dxa"/>
          </w:tcPr>
          <w:p w:rsidR="00130822" w:rsidRPr="002F7CCE" w:rsidRDefault="00307695" w:rsidP="005C4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C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ль кантри в музыке США и Великобрита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130822" w:rsidRDefault="00307695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1</w:t>
            </w:r>
            <w:r w:rsidR="00130822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5701" w:type="dxa"/>
          </w:tcPr>
          <w:p w:rsidR="00130822" w:rsidRPr="004E354C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822" w:rsidTr="00173567">
        <w:tc>
          <w:tcPr>
            <w:tcW w:w="2095" w:type="dxa"/>
          </w:tcPr>
          <w:p w:rsidR="00130822" w:rsidRPr="004E354C" w:rsidRDefault="00130822" w:rsidP="00173567">
            <w:pPr>
              <w:pStyle w:val="a5"/>
              <w:numPr>
                <w:ilvl w:val="0"/>
                <w:numId w:val="3"/>
              </w:numPr>
              <w:ind w:left="313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E354C">
              <w:rPr>
                <w:rFonts w:ascii="Times New Roman" w:hAnsi="Times New Roman" w:cs="Times New Roman"/>
                <w:b/>
                <w:sz w:val="24"/>
                <w:szCs w:val="24"/>
              </w:rPr>
              <w:t>юня (</w:t>
            </w:r>
            <w:proofErr w:type="spellStart"/>
            <w:r w:rsidRPr="004E354C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r w:rsidRPr="004E35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97" w:type="dxa"/>
          </w:tcPr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41">
              <w:rPr>
                <w:rFonts w:ascii="Times New Roman" w:hAnsi="Times New Roman" w:cs="Times New Roman"/>
                <w:b/>
                <w:sz w:val="24"/>
                <w:szCs w:val="24"/>
              </w:rPr>
              <w:t>22 июня – День памяти и скорби.</w:t>
            </w:r>
          </w:p>
          <w:p w:rsidR="00B33DD4" w:rsidRDefault="00B33DD4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DD4" w:rsidRDefault="00B33DD4" w:rsidP="00B3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19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видеорол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ди меня, и я вернусь…» учителей русского и литера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П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96719">
              <w:rPr>
                <w:rFonts w:ascii="Times New Roman" w:hAnsi="Times New Roman" w:cs="Times New Roman"/>
                <w:sz w:val="24"/>
                <w:szCs w:val="24"/>
              </w:rPr>
              <w:t>по ссылке</w:t>
            </w:r>
          </w:p>
          <w:p w:rsidR="00B33DD4" w:rsidRDefault="00B33DD4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719" w:rsidRDefault="00396719" w:rsidP="0017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19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видеоролик </w:t>
            </w:r>
            <w:r w:rsidR="00AA63A0">
              <w:rPr>
                <w:rFonts w:ascii="Times New Roman" w:hAnsi="Times New Roman" w:cs="Times New Roman"/>
                <w:sz w:val="24"/>
                <w:szCs w:val="24"/>
              </w:rPr>
              <w:t xml:space="preserve">«Жить – пусть это будет не зря» </w:t>
            </w:r>
            <w:r w:rsidRPr="00396719">
              <w:rPr>
                <w:rFonts w:ascii="Times New Roman" w:hAnsi="Times New Roman" w:cs="Times New Roman"/>
                <w:sz w:val="24"/>
                <w:szCs w:val="24"/>
              </w:rPr>
              <w:t>по ссылке</w:t>
            </w:r>
          </w:p>
          <w:p w:rsidR="006E5484" w:rsidRDefault="006E5484" w:rsidP="0017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822" w:rsidRDefault="006E5484" w:rsidP="0017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учите стихотворение на тему «Мы о войне стихами говорим», запишите и отправьте на почту </w:t>
            </w:r>
            <w:hyperlink r:id="rId14" w:history="1">
              <w:r w:rsidRPr="00EE52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a</w:t>
              </w:r>
              <w:r w:rsidRPr="006E54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EE52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pl</w:t>
              </w:r>
              <w:r w:rsidRPr="006E54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52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E54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52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E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965" w:rsidRPr="00FB2041" w:rsidRDefault="005C4965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5C4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брые мультфильмы. Знакомство с английским языком средствами мультипликации. Короткометражные мультфильмы компании </w:t>
            </w:r>
            <w:proofErr w:type="spellStart"/>
            <w:r w:rsidRPr="00876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кс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484" w:rsidRDefault="006E5484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484" w:rsidRDefault="006E5484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484" w:rsidRDefault="006E5484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484" w:rsidRDefault="006E5484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484" w:rsidRDefault="006E5484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DD4" w:rsidRDefault="00B33DD4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DD4" w:rsidRDefault="00B33DD4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DD4" w:rsidRDefault="00B33DD4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DD4" w:rsidRDefault="00B33DD4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396719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6.2</w:t>
            </w:r>
            <w:r w:rsidR="001308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396719" w:rsidRDefault="00396719" w:rsidP="0017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DD4" w:rsidRDefault="00B33DD4" w:rsidP="0017356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B33DD4" w:rsidRDefault="00CB5139" w:rsidP="00B3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33DD4" w:rsidRPr="001F45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3ru4/jTgZnyDRF</w:t>
              </w:r>
            </w:hyperlink>
          </w:p>
          <w:p w:rsidR="00B33DD4" w:rsidRDefault="00B33DD4" w:rsidP="0017356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B33DD4" w:rsidRDefault="00B33DD4" w:rsidP="0017356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130822" w:rsidRDefault="00CB5139" w:rsidP="0017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96719" w:rsidRPr="00EE52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3e8x/vavwz9v7P</w:t>
              </w:r>
            </w:hyperlink>
          </w:p>
          <w:p w:rsidR="00396719" w:rsidRDefault="00396719" w:rsidP="0017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719" w:rsidRPr="00396719" w:rsidRDefault="00396719" w:rsidP="0017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484" w:rsidRPr="00337800" w:rsidRDefault="006E5484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DD4" w:rsidRPr="00490580" w:rsidRDefault="00B33DD4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DD4" w:rsidRPr="00490580" w:rsidRDefault="00B33DD4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DD4" w:rsidRPr="00490580" w:rsidRDefault="00B33DD4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DD4" w:rsidRPr="00490580" w:rsidRDefault="00B33DD4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Pr="004E354C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822" w:rsidTr="00173567">
        <w:tc>
          <w:tcPr>
            <w:tcW w:w="2095" w:type="dxa"/>
          </w:tcPr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 июн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97" w:type="dxa"/>
          </w:tcPr>
          <w:p w:rsidR="00AA63A0" w:rsidRDefault="00AA63A0" w:rsidP="0017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904">
              <w:rPr>
                <w:rFonts w:ascii="Times New Roman" w:hAnsi="Times New Roman" w:cs="Times New Roman"/>
                <w:sz w:val="24"/>
                <w:szCs w:val="24"/>
              </w:rPr>
              <w:t>Консультация по бизнес прое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965" w:rsidRDefault="005C4965" w:rsidP="0017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30822" w:rsidRDefault="00AA63A0" w:rsidP="005C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ем вместе. Песни под гитару </w:t>
            </w:r>
          </w:p>
          <w:p w:rsidR="005C4965" w:rsidRDefault="005C4965" w:rsidP="005C4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.30</w:t>
            </w: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AA63A0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5701" w:type="dxa"/>
          </w:tcPr>
          <w:p w:rsidR="00130822" w:rsidRPr="004E354C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Pr="004E354C" w:rsidRDefault="00AA63A0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822" w:rsidTr="00173567">
        <w:tc>
          <w:tcPr>
            <w:tcW w:w="2095" w:type="dxa"/>
          </w:tcPr>
          <w:p w:rsidR="00130822" w:rsidRPr="00316E90" w:rsidRDefault="00130822" w:rsidP="0017356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16E90">
              <w:rPr>
                <w:rFonts w:ascii="Times New Roman" w:hAnsi="Times New Roman" w:cs="Times New Roman"/>
                <w:b/>
                <w:sz w:val="24"/>
                <w:szCs w:val="24"/>
              </w:rPr>
              <w:t>юня (ср)</w:t>
            </w:r>
          </w:p>
        </w:tc>
        <w:tc>
          <w:tcPr>
            <w:tcW w:w="5697" w:type="dxa"/>
          </w:tcPr>
          <w:p w:rsidR="00130822" w:rsidRDefault="00AA63A0" w:rsidP="005C4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B7A"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психолог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ир эмоций</w:t>
            </w:r>
            <w:r w:rsidRPr="004B6B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B6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5701" w:type="dxa"/>
          </w:tcPr>
          <w:p w:rsidR="001E0B2B" w:rsidRPr="004E354C" w:rsidRDefault="001E0B2B" w:rsidP="001E0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822" w:rsidTr="00173567">
        <w:tc>
          <w:tcPr>
            <w:tcW w:w="2095" w:type="dxa"/>
          </w:tcPr>
          <w:p w:rsidR="00130822" w:rsidRPr="00316E90" w:rsidRDefault="00130822" w:rsidP="0017356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16E90">
              <w:rPr>
                <w:rFonts w:ascii="Times New Roman" w:hAnsi="Times New Roman" w:cs="Times New Roman"/>
                <w:b/>
                <w:sz w:val="24"/>
                <w:szCs w:val="24"/>
              </w:rPr>
              <w:t>юня (</w:t>
            </w:r>
            <w:proofErr w:type="spellStart"/>
            <w:r w:rsidRPr="00316E90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 w:rsidRPr="00316E9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97" w:type="dxa"/>
          </w:tcPr>
          <w:p w:rsidR="00130822" w:rsidRDefault="00AA63A0" w:rsidP="005C4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нятие по переводу стихов английских поэтов. </w:t>
            </w:r>
          </w:p>
        </w:tc>
        <w:tc>
          <w:tcPr>
            <w:tcW w:w="1418" w:type="dxa"/>
          </w:tcPr>
          <w:p w:rsidR="00130822" w:rsidRDefault="00AA63A0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.3</w:t>
            </w:r>
            <w:r w:rsidR="001308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130822" w:rsidRDefault="001E0B2B" w:rsidP="001E0B2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130822" w:rsidRDefault="00130822" w:rsidP="00173567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130822" w:rsidRDefault="00130822" w:rsidP="00173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822" w:rsidTr="00173567">
        <w:tc>
          <w:tcPr>
            <w:tcW w:w="2095" w:type="dxa"/>
          </w:tcPr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июн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97" w:type="dxa"/>
          </w:tcPr>
          <w:p w:rsidR="00130822" w:rsidRPr="002F7CCE" w:rsidRDefault="00223559" w:rsidP="005C4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C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вестные саундтреки к </w:t>
            </w:r>
            <w:proofErr w:type="spellStart"/>
            <w:r w:rsidRPr="002F7C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ивудским</w:t>
            </w:r>
            <w:proofErr w:type="spellEnd"/>
            <w:r w:rsidRPr="002F7C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ильмам начала 21 века </w:t>
            </w:r>
          </w:p>
        </w:tc>
        <w:tc>
          <w:tcPr>
            <w:tcW w:w="1418" w:type="dxa"/>
          </w:tcPr>
          <w:p w:rsidR="00130822" w:rsidRDefault="0015379D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1</w:t>
            </w:r>
            <w:r w:rsidR="00130822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5701" w:type="dxa"/>
          </w:tcPr>
          <w:p w:rsidR="00130822" w:rsidRPr="004E354C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822" w:rsidTr="00173567">
        <w:tc>
          <w:tcPr>
            <w:tcW w:w="2095" w:type="dxa"/>
          </w:tcPr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июн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97" w:type="dxa"/>
          </w:tcPr>
          <w:p w:rsidR="00DD54F5" w:rsidRDefault="00DD54F5" w:rsidP="0017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48C">
              <w:rPr>
                <w:rFonts w:ascii="Times New Roman" w:hAnsi="Times New Roman" w:cs="Times New Roman"/>
                <w:sz w:val="24"/>
                <w:szCs w:val="24"/>
              </w:rPr>
              <w:t>Демонстрация и защита поделок из вторсы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822" w:rsidRPr="002F7CCE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0822" w:rsidRDefault="00DD54F5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1.3</w:t>
            </w:r>
            <w:r w:rsidR="001308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01" w:type="dxa"/>
          </w:tcPr>
          <w:p w:rsidR="00130822" w:rsidRPr="004E354C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822" w:rsidTr="00173567">
        <w:tc>
          <w:tcPr>
            <w:tcW w:w="2095" w:type="dxa"/>
          </w:tcPr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июн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97" w:type="dxa"/>
          </w:tcPr>
          <w:p w:rsidR="00130822" w:rsidRPr="00B5148C" w:rsidRDefault="00DD54F5" w:rsidP="005C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бизнес проектов </w:t>
            </w:r>
          </w:p>
        </w:tc>
        <w:tc>
          <w:tcPr>
            <w:tcW w:w="1418" w:type="dxa"/>
          </w:tcPr>
          <w:p w:rsidR="00130822" w:rsidRDefault="00DD54F5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</w:t>
            </w:r>
            <w:r w:rsidR="00130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0 </w:t>
            </w:r>
          </w:p>
        </w:tc>
        <w:tc>
          <w:tcPr>
            <w:tcW w:w="5701" w:type="dxa"/>
          </w:tcPr>
          <w:p w:rsidR="00130822" w:rsidRPr="004E354C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130822" w:rsidRDefault="00130822" w:rsidP="0017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4965" w:rsidRDefault="005C4965" w:rsidP="001308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822" w:rsidRDefault="00130822" w:rsidP="001308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олезные ссыл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2"/>
        <w:gridCol w:w="7328"/>
      </w:tblGrid>
      <w:tr w:rsidR="00130822" w:rsidTr="00223559">
        <w:tc>
          <w:tcPr>
            <w:tcW w:w="7232" w:type="dxa"/>
          </w:tcPr>
          <w:p w:rsidR="00130822" w:rsidRDefault="00130822" w:rsidP="00173567">
            <w:pPr>
              <w:shd w:val="clear" w:color="auto" w:fill="FFFFFF"/>
              <w:spacing w:after="225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CAC">
              <w:rPr>
                <w:rFonts w:ascii="Times New Roman" w:eastAsia="Times New Roman" w:hAnsi="Times New Roman" w:cs="Times New Roman"/>
                <w:color w:val="3B4255"/>
                <w:kern w:val="36"/>
                <w:sz w:val="24"/>
                <w:szCs w:val="24"/>
                <w:lang w:eastAsia="ru-RU"/>
              </w:rPr>
              <w:t>Российское движение школьников проводит просветительские и развлекательные онлайн-мероприятия для детей: присоединяйтесь!</w:t>
            </w:r>
          </w:p>
        </w:tc>
        <w:tc>
          <w:tcPr>
            <w:tcW w:w="7328" w:type="dxa"/>
          </w:tcPr>
          <w:p w:rsidR="00130822" w:rsidRDefault="00CB5139" w:rsidP="001735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7" w:history="1">
              <w:r w:rsidR="00130822">
                <w:rPr>
                  <w:rStyle w:val="a4"/>
                </w:rPr>
                <w:t>https://edu.gov.ru/press/2316/rossiyskoe-dvizhenie-shkolnikov-provodit-prosvetitelskie-i-razvlekatelnye-onlayn-meropriyatiya-dlya-detey-prisoedinyaytes/</w:t>
              </w:r>
            </w:hyperlink>
          </w:p>
        </w:tc>
      </w:tr>
      <w:tr w:rsidR="00130822" w:rsidTr="00223559">
        <w:tc>
          <w:tcPr>
            <w:tcW w:w="7232" w:type="dxa"/>
          </w:tcPr>
          <w:p w:rsidR="00130822" w:rsidRPr="00E359FF" w:rsidRDefault="00130822" w:rsidP="0017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9FF">
              <w:rPr>
                <w:rFonts w:ascii="Times New Roman" w:hAnsi="Times New Roman" w:cs="Times New Roman"/>
                <w:sz w:val="24"/>
                <w:szCs w:val="24"/>
              </w:rPr>
              <w:t>Культура.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ино, музеи, музыка, театры, архитектура, литература, традиции, лекции, образы России)</w:t>
            </w:r>
          </w:p>
        </w:tc>
        <w:tc>
          <w:tcPr>
            <w:tcW w:w="7328" w:type="dxa"/>
          </w:tcPr>
          <w:p w:rsidR="00130822" w:rsidRDefault="00CB5139" w:rsidP="001735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8" w:history="1">
              <w:r w:rsidR="00130822">
                <w:rPr>
                  <w:rStyle w:val="a4"/>
                </w:rPr>
                <w:t>https://www.culture.ru/</w:t>
              </w:r>
            </w:hyperlink>
          </w:p>
        </w:tc>
      </w:tr>
      <w:tr w:rsidR="00223559" w:rsidTr="00223559">
        <w:tc>
          <w:tcPr>
            <w:tcW w:w="7232" w:type="dxa"/>
          </w:tcPr>
          <w:p w:rsidR="00223559" w:rsidRPr="00515C41" w:rsidRDefault="00223559" w:rsidP="0017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р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й сложности</w:t>
            </w:r>
          </w:p>
        </w:tc>
        <w:tc>
          <w:tcPr>
            <w:tcW w:w="7328" w:type="dxa"/>
          </w:tcPr>
          <w:p w:rsidR="00223559" w:rsidRDefault="00CB5139" w:rsidP="001735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9" w:history="1">
              <w:r w:rsidR="00223559">
                <w:rPr>
                  <w:rStyle w:val="a4"/>
                </w:rPr>
                <w:t>http://pazlyonline.com/</w:t>
              </w:r>
            </w:hyperlink>
          </w:p>
        </w:tc>
      </w:tr>
      <w:tr w:rsidR="00223559" w:rsidRPr="00837931" w:rsidTr="00223559">
        <w:tc>
          <w:tcPr>
            <w:tcW w:w="7232" w:type="dxa"/>
          </w:tcPr>
          <w:p w:rsidR="00223559" w:rsidRPr="00837931" w:rsidRDefault="00223559" w:rsidP="00173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93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7931"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рочных </w:t>
            </w:r>
            <w:r w:rsidRPr="00837931">
              <w:rPr>
                <w:rFonts w:ascii="Times New Roman" w:hAnsi="Times New Roman" w:cs="Times New Roman"/>
                <w:sz w:val="24"/>
                <w:szCs w:val="24"/>
              </w:rPr>
              <w:t>открыток своими руками</w:t>
            </w:r>
          </w:p>
        </w:tc>
        <w:tc>
          <w:tcPr>
            <w:tcW w:w="7328" w:type="dxa"/>
          </w:tcPr>
          <w:p w:rsidR="00223559" w:rsidRDefault="00CB5139" w:rsidP="0017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23559" w:rsidRPr="00EE52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2NsU/MMFBpnoea</w:t>
              </w:r>
            </w:hyperlink>
          </w:p>
          <w:p w:rsidR="00223559" w:rsidRDefault="00CB5139" w:rsidP="0017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23559" w:rsidRPr="00EE52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m6wV/4Jc2J3Y45</w:t>
              </w:r>
            </w:hyperlink>
          </w:p>
          <w:p w:rsidR="00223559" w:rsidRPr="00837931" w:rsidRDefault="00CB5139" w:rsidP="0017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23559" w:rsidRPr="00EE52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2fLy/2hMWQ4FXR</w:t>
              </w:r>
            </w:hyperlink>
          </w:p>
        </w:tc>
      </w:tr>
      <w:tr w:rsidR="00223559" w:rsidRPr="002934D7" w:rsidTr="00223559">
        <w:tc>
          <w:tcPr>
            <w:tcW w:w="7232" w:type="dxa"/>
          </w:tcPr>
          <w:p w:rsidR="00223559" w:rsidRPr="002934D7" w:rsidRDefault="00223559" w:rsidP="0017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Закладки своими руками</w:t>
            </w:r>
          </w:p>
        </w:tc>
        <w:tc>
          <w:tcPr>
            <w:tcW w:w="7328" w:type="dxa"/>
          </w:tcPr>
          <w:p w:rsidR="00223559" w:rsidRPr="002934D7" w:rsidRDefault="00CB5139" w:rsidP="0017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23559" w:rsidRPr="00EE52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4Zar/2YfTht92v</w:t>
              </w:r>
            </w:hyperlink>
          </w:p>
        </w:tc>
      </w:tr>
      <w:tr w:rsidR="00223559" w:rsidTr="00223559">
        <w:tc>
          <w:tcPr>
            <w:tcW w:w="7232" w:type="dxa"/>
          </w:tcPr>
          <w:p w:rsidR="00223559" w:rsidRPr="0037052E" w:rsidRDefault="00223559" w:rsidP="0017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ы по рисованию</w:t>
            </w:r>
          </w:p>
        </w:tc>
        <w:tc>
          <w:tcPr>
            <w:tcW w:w="7328" w:type="dxa"/>
          </w:tcPr>
          <w:p w:rsidR="00223559" w:rsidRPr="0037052E" w:rsidRDefault="00CB5139" w:rsidP="0017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23559" w:rsidRPr="003705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7DGb/5P5yG572M</w:t>
              </w:r>
            </w:hyperlink>
            <w:r w:rsidR="00223559" w:rsidRPr="0037052E">
              <w:rPr>
                <w:rFonts w:ascii="Times New Roman" w:hAnsi="Times New Roman" w:cs="Times New Roman"/>
                <w:sz w:val="24"/>
                <w:szCs w:val="24"/>
              </w:rPr>
              <w:t xml:space="preserve"> -море гуашью</w:t>
            </w:r>
          </w:p>
          <w:p w:rsidR="00223559" w:rsidRPr="0037052E" w:rsidRDefault="00CB5139" w:rsidP="0017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23559" w:rsidRPr="003705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365q/4Ha5NTruE</w:t>
              </w:r>
            </w:hyperlink>
            <w:r w:rsidR="00223559" w:rsidRPr="0037052E">
              <w:rPr>
                <w:rFonts w:ascii="Times New Roman" w:hAnsi="Times New Roman" w:cs="Times New Roman"/>
                <w:sz w:val="24"/>
                <w:szCs w:val="24"/>
              </w:rPr>
              <w:t xml:space="preserve"> - ветка вишни ватными палочками</w:t>
            </w:r>
          </w:p>
          <w:p w:rsidR="00223559" w:rsidRDefault="00CB5139" w:rsidP="001735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6" w:history="1">
              <w:r w:rsidR="00223559" w:rsidRPr="003705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4nAn/QFGTavZSa</w:t>
              </w:r>
            </w:hyperlink>
            <w:r w:rsidR="00223559" w:rsidRPr="0037052E">
              <w:rPr>
                <w:rFonts w:ascii="Times New Roman" w:hAnsi="Times New Roman" w:cs="Times New Roman"/>
                <w:sz w:val="24"/>
                <w:szCs w:val="24"/>
              </w:rPr>
              <w:t xml:space="preserve"> - пионы</w:t>
            </w:r>
          </w:p>
        </w:tc>
      </w:tr>
      <w:tr w:rsidR="00A30A41" w:rsidRPr="0037052E" w:rsidTr="00A30A41">
        <w:tc>
          <w:tcPr>
            <w:tcW w:w="7232" w:type="dxa"/>
          </w:tcPr>
          <w:p w:rsidR="00A30A41" w:rsidRDefault="00A30A41" w:rsidP="000F201C">
            <w:pPr>
              <w:shd w:val="clear" w:color="auto" w:fill="FFFFFF"/>
              <w:rPr>
                <w:rStyle w:val="a4"/>
                <w:color w:val="660099"/>
                <w:u w:val="none"/>
              </w:rPr>
            </w:pPr>
            <w:r>
              <w:rPr>
                <w:rFonts w:ascii="Arial" w:hAnsi="Arial" w:cs="Arial"/>
                <w:color w:val="222222"/>
              </w:rPr>
              <w:fldChar w:fldCharType="begin"/>
            </w:r>
            <w:r>
              <w:rPr>
                <w:rFonts w:ascii="Arial" w:hAnsi="Arial" w:cs="Arial"/>
                <w:color w:val="222222"/>
              </w:rPr>
              <w:instrText xml:space="preserve"> HYPERLINK "https://welcome.stepik.org/ru" </w:instrText>
            </w:r>
            <w:r>
              <w:rPr>
                <w:rFonts w:ascii="Arial" w:hAnsi="Arial" w:cs="Arial"/>
                <w:color w:val="222222"/>
              </w:rPr>
              <w:fldChar w:fldCharType="separate"/>
            </w:r>
            <w:r>
              <w:rPr>
                <w:rFonts w:ascii="Arial" w:hAnsi="Arial" w:cs="Arial"/>
                <w:color w:val="660099"/>
              </w:rPr>
              <w:br/>
            </w:r>
          </w:p>
          <w:p w:rsidR="00A30A41" w:rsidRDefault="00A30A41" w:rsidP="005C4965">
            <w:pPr>
              <w:pStyle w:val="3"/>
              <w:shd w:val="clear" w:color="auto" w:fill="FFFFFF"/>
              <w:spacing w:before="0" w:beforeAutospacing="0" w:after="45" w:afterAutospacing="0"/>
              <w:rPr>
                <w:rFonts w:ascii="Arial" w:hAnsi="Arial" w:cs="Arial"/>
                <w:color w:val="222222"/>
                <w:sz w:val="24"/>
                <w:szCs w:val="24"/>
              </w:rPr>
            </w:pPr>
            <w:proofErr w:type="spellStart"/>
            <w:r w:rsidRPr="00B87A1A">
              <w:rPr>
                <w:b w:val="0"/>
                <w:bCs w:val="0"/>
                <w:sz w:val="24"/>
                <w:szCs w:val="24"/>
              </w:rPr>
              <w:t>Stepik</w:t>
            </w:r>
            <w:proofErr w:type="spellEnd"/>
            <w:r w:rsidRPr="00B87A1A">
              <w:rPr>
                <w:b w:val="0"/>
                <w:bCs w:val="0"/>
                <w:sz w:val="24"/>
                <w:szCs w:val="24"/>
              </w:rPr>
              <w:t xml:space="preserve"> — Бесплатные онлайн-курсы.</w:t>
            </w:r>
            <w:r>
              <w:rPr>
                <w:rFonts w:ascii="Arial" w:hAnsi="Arial" w:cs="Arial"/>
                <w:color w:val="222222"/>
              </w:rPr>
              <w:fldChar w:fldCharType="end"/>
            </w:r>
          </w:p>
          <w:p w:rsidR="00A30A41" w:rsidRPr="0037052E" w:rsidRDefault="00A30A41" w:rsidP="000F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8" w:type="dxa"/>
          </w:tcPr>
          <w:p w:rsidR="00A30A41" w:rsidRDefault="00A30A41" w:rsidP="000F201C"/>
          <w:p w:rsidR="00A30A41" w:rsidRDefault="00A30A41" w:rsidP="000F201C"/>
          <w:p w:rsidR="00A30A41" w:rsidRPr="0037052E" w:rsidRDefault="00CB5139" w:rsidP="000F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30A41">
                <w:rPr>
                  <w:rStyle w:val="a4"/>
                </w:rPr>
                <w:t>https://welcome.stepik.org/ru</w:t>
              </w:r>
            </w:hyperlink>
          </w:p>
        </w:tc>
      </w:tr>
      <w:tr w:rsidR="00A30A41" w:rsidTr="00A30A41">
        <w:tc>
          <w:tcPr>
            <w:tcW w:w="7232" w:type="dxa"/>
          </w:tcPr>
          <w:p w:rsidR="00A30A41" w:rsidRDefault="00A30A41" w:rsidP="000F201C">
            <w:pPr>
              <w:rPr>
                <w:rStyle w:val="a4"/>
                <w:rFonts w:ascii="Arial" w:hAnsi="Arial" w:cs="Arial"/>
                <w:color w:val="660099"/>
                <w:u w:val="none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stepik.org/catalog/course-list/1" </w:instrText>
            </w:r>
            <w:r>
              <w:fldChar w:fldCharType="separate"/>
            </w:r>
          </w:p>
          <w:p w:rsidR="00A30A41" w:rsidRPr="00B87A1A" w:rsidRDefault="00A30A41" w:rsidP="000F201C">
            <w:pPr>
              <w:pStyle w:val="3"/>
              <w:spacing w:before="0" w:beforeAutospacing="0" w:after="45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B87A1A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Новые курсы – </w:t>
            </w:r>
            <w:proofErr w:type="spellStart"/>
            <w:r w:rsidRPr="00B87A1A">
              <w:rPr>
                <w:b w:val="0"/>
                <w:bCs w:val="0"/>
                <w:sz w:val="24"/>
                <w:szCs w:val="24"/>
                <w:shd w:val="clear" w:color="auto" w:fill="FFFFFF"/>
              </w:rPr>
              <w:t>Catalog</w:t>
            </w:r>
            <w:proofErr w:type="spellEnd"/>
            <w:r w:rsidRPr="00B87A1A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B87A1A">
              <w:rPr>
                <w:b w:val="0"/>
                <w:bCs w:val="0"/>
                <w:sz w:val="24"/>
                <w:szCs w:val="24"/>
                <w:shd w:val="clear" w:color="auto" w:fill="FFFFFF"/>
              </w:rPr>
              <w:t>Stepik</w:t>
            </w:r>
            <w:proofErr w:type="spellEnd"/>
          </w:p>
          <w:p w:rsidR="00A30A41" w:rsidRDefault="00A30A41" w:rsidP="000F201C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fldChar w:fldCharType="end"/>
            </w:r>
          </w:p>
        </w:tc>
        <w:tc>
          <w:tcPr>
            <w:tcW w:w="7328" w:type="dxa"/>
          </w:tcPr>
          <w:p w:rsidR="00A30A41" w:rsidRDefault="00A30A41" w:rsidP="000F201C"/>
          <w:p w:rsidR="00A30A41" w:rsidRDefault="00CB5139" w:rsidP="000F201C">
            <w:hyperlink r:id="rId28" w:history="1">
              <w:r w:rsidR="00A30A41">
                <w:rPr>
                  <w:rStyle w:val="a4"/>
                </w:rPr>
                <w:t>https://stepik.org/catalog/course-list/1</w:t>
              </w:r>
            </w:hyperlink>
          </w:p>
        </w:tc>
      </w:tr>
    </w:tbl>
    <w:p w:rsidR="00EE2F27" w:rsidRDefault="00CB5139"/>
    <w:sectPr w:rsidR="00EE2F27" w:rsidSect="0013082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F1FCB"/>
    <w:multiLevelType w:val="hybridMultilevel"/>
    <w:tmpl w:val="65BA23F6"/>
    <w:lvl w:ilvl="0" w:tplc="0A68736C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A87DC5"/>
    <w:multiLevelType w:val="hybridMultilevel"/>
    <w:tmpl w:val="62F61490"/>
    <w:lvl w:ilvl="0" w:tplc="CB4477E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4A7E75"/>
    <w:multiLevelType w:val="hybridMultilevel"/>
    <w:tmpl w:val="60B2F022"/>
    <w:lvl w:ilvl="0" w:tplc="33FCDCE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81CC5"/>
    <w:multiLevelType w:val="hybridMultilevel"/>
    <w:tmpl w:val="A5786FD0"/>
    <w:lvl w:ilvl="0" w:tplc="05725426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7928E4"/>
    <w:multiLevelType w:val="hybridMultilevel"/>
    <w:tmpl w:val="B464F9BA"/>
    <w:lvl w:ilvl="0" w:tplc="292033BA">
      <w:start w:val="8"/>
      <w:numFmt w:val="decimal"/>
      <w:lvlText w:val="%1"/>
      <w:lvlJc w:val="left"/>
      <w:pPr>
        <w:ind w:left="6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822"/>
    <w:rsid w:val="00007DEF"/>
    <w:rsid w:val="00075E26"/>
    <w:rsid w:val="000763F9"/>
    <w:rsid w:val="000B53A3"/>
    <w:rsid w:val="00130822"/>
    <w:rsid w:val="0015379D"/>
    <w:rsid w:val="001E0B2B"/>
    <w:rsid w:val="00223559"/>
    <w:rsid w:val="002E4A08"/>
    <w:rsid w:val="00307695"/>
    <w:rsid w:val="00337800"/>
    <w:rsid w:val="00396719"/>
    <w:rsid w:val="00460719"/>
    <w:rsid w:val="00490580"/>
    <w:rsid w:val="00563AF1"/>
    <w:rsid w:val="005C4965"/>
    <w:rsid w:val="005F3DC7"/>
    <w:rsid w:val="006E5484"/>
    <w:rsid w:val="006F4904"/>
    <w:rsid w:val="008B0E54"/>
    <w:rsid w:val="009E5D5E"/>
    <w:rsid w:val="00A25382"/>
    <w:rsid w:val="00A30A41"/>
    <w:rsid w:val="00AA63A0"/>
    <w:rsid w:val="00B33DD4"/>
    <w:rsid w:val="00C302C8"/>
    <w:rsid w:val="00C416B2"/>
    <w:rsid w:val="00C8752E"/>
    <w:rsid w:val="00D57EFF"/>
    <w:rsid w:val="00DD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822"/>
  </w:style>
  <w:style w:type="paragraph" w:styleId="3">
    <w:name w:val="heading 3"/>
    <w:basedOn w:val="a"/>
    <w:link w:val="30"/>
    <w:uiPriority w:val="9"/>
    <w:qFormat/>
    <w:rsid w:val="00A30A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082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3082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30A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822"/>
  </w:style>
  <w:style w:type="paragraph" w:styleId="3">
    <w:name w:val="heading 3"/>
    <w:basedOn w:val="a"/>
    <w:link w:val="30"/>
    <w:uiPriority w:val="9"/>
    <w:qFormat/>
    <w:rsid w:val="00A30A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082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3082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30A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32Au/5DzhAxNjy" TargetMode="External"/><Relationship Id="rId13" Type="http://schemas.openxmlformats.org/officeDocument/2006/relationships/hyperlink" Target="https://cloud.mail.ru/public/5fgn/2NMCUDDiH" TargetMode="External"/><Relationship Id="rId18" Type="http://schemas.openxmlformats.org/officeDocument/2006/relationships/hyperlink" Target="https://www.culture.ru/" TargetMode="External"/><Relationship Id="rId26" Type="http://schemas.openxmlformats.org/officeDocument/2006/relationships/hyperlink" Target="https://cloud.mail.ru/public/4nAn/QFGTavZSa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m6wV/4Jc2J3Y45" TargetMode="External"/><Relationship Id="rId7" Type="http://schemas.openxmlformats.org/officeDocument/2006/relationships/hyperlink" Target="https://cloud.mail.ru/public/4zZK/229NJcpCW" TargetMode="External"/><Relationship Id="rId12" Type="http://schemas.openxmlformats.org/officeDocument/2006/relationships/hyperlink" Target="mailto:ea_kepl@mail.ru" TargetMode="External"/><Relationship Id="rId17" Type="http://schemas.openxmlformats.org/officeDocument/2006/relationships/hyperlink" Target="https://edu.gov.ru/press/2316/rossiyskoe-dvizhenie-shkolnikov-provodit-prosvetitelskie-i-razvlekatelnye-onlayn-meropriyatiya-dlya-detey-prisoedinyaytes/" TargetMode="External"/><Relationship Id="rId25" Type="http://schemas.openxmlformats.org/officeDocument/2006/relationships/hyperlink" Target="https://cloud.mail.ru/public/365q/4Ha5N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3e8x/vavwz9v7P" TargetMode="External"/><Relationship Id="rId20" Type="http://schemas.openxmlformats.org/officeDocument/2006/relationships/hyperlink" Target="https://cloud.mail.ru/public/2NsU/MMFBpnoe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z9mJ/289UX1JpJ" TargetMode="External"/><Relationship Id="rId24" Type="http://schemas.openxmlformats.org/officeDocument/2006/relationships/hyperlink" Target="https://cloud.mail.ru/public/7DGb/5P5yG572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oud.mail.ru/public/3ru4/jTgZnyDRF" TargetMode="External"/><Relationship Id="rId23" Type="http://schemas.openxmlformats.org/officeDocument/2006/relationships/hyperlink" Target="https://cloud.mail.ru/public/4Zar/2YfTht92v" TargetMode="External"/><Relationship Id="rId28" Type="http://schemas.openxmlformats.org/officeDocument/2006/relationships/hyperlink" Target="https://stepik.org/catalog/course-list/1" TargetMode="External"/><Relationship Id="rId10" Type="http://schemas.openxmlformats.org/officeDocument/2006/relationships/hyperlink" Target="https://cloud.mail.ru/public/4Bpg/enC83AxLC" TargetMode="External"/><Relationship Id="rId19" Type="http://schemas.openxmlformats.org/officeDocument/2006/relationships/hyperlink" Target="http://pazlyonlin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4dPM/2mVVPJ4Ax" TargetMode="External"/><Relationship Id="rId14" Type="http://schemas.openxmlformats.org/officeDocument/2006/relationships/hyperlink" Target="mailto:ea_kepl@mail.ru" TargetMode="External"/><Relationship Id="rId22" Type="http://schemas.openxmlformats.org/officeDocument/2006/relationships/hyperlink" Target="https://cloud.mail.ru/public/2fLy/2hMWQ4FXR" TargetMode="External"/><Relationship Id="rId27" Type="http://schemas.openxmlformats.org/officeDocument/2006/relationships/hyperlink" Target="https://welcome.stepik.org/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128BD-3BC3-4199-A3CE-3441ACFE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гурина Елена Алексеевна</dc:creator>
  <cp:lastModifiedBy>Лена</cp:lastModifiedBy>
  <cp:revision>3</cp:revision>
  <dcterms:created xsi:type="dcterms:W3CDTF">2020-05-28T12:47:00Z</dcterms:created>
  <dcterms:modified xsi:type="dcterms:W3CDTF">2020-05-28T12:47:00Z</dcterms:modified>
</cp:coreProperties>
</file>